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AF4C" w14:textId="77777777" w:rsidR="0016068B" w:rsidRDefault="006C79A3" w:rsidP="0016068B">
      <w:pPr>
        <w:tabs>
          <w:tab w:val="center" w:pos="4536"/>
          <w:tab w:val="right" w:pos="9072"/>
        </w:tabs>
      </w:pPr>
      <w:r>
        <w:rPr>
          <w:noProof/>
        </w:rPr>
        <w:pict w14:anchorId="46FD40EE">
          <v:shapetype id="_x0000_t202" coordsize="21600,21600" o:spt="202" path="m,l,21600r21600,l21600,xe">
            <v:stroke joinstyle="miter"/>
            <v:path gradientshapeok="t" o:connecttype="rect"/>
          </v:shapetype>
          <v:shape id="_x0000_s1031" type="#_x0000_t202" style="position:absolute;margin-left:126.15pt;margin-top:-24.2pt;width:212.35pt;height:21.85pt;z-index:1" stroked="f">
            <v:textbox>
              <w:txbxContent>
                <w:p w14:paraId="7CB0C1F9" w14:textId="77777777" w:rsidR="006C79A3" w:rsidRDefault="006C79A3"/>
              </w:txbxContent>
            </v:textbox>
          </v:shape>
        </w:pict>
      </w:r>
      <w:r w:rsidR="00EB5C1E">
        <w:t xml:space="preserve">           </w:t>
      </w:r>
    </w:p>
    <w:p w14:paraId="6838B732" w14:textId="77777777" w:rsidR="008A0276" w:rsidRDefault="008A0276" w:rsidP="000B1B5F">
      <w:pPr>
        <w:spacing w:line="300" w:lineRule="auto"/>
        <w:jc w:val="right"/>
      </w:pPr>
      <w:r>
        <w:t>…………………………………………………</w:t>
      </w:r>
    </w:p>
    <w:p w14:paraId="62D8E908" w14:textId="77777777" w:rsidR="008352DE" w:rsidRPr="00001C9E" w:rsidRDefault="007B1D36" w:rsidP="000B1B5F">
      <w:pPr>
        <w:spacing w:line="300" w:lineRule="auto"/>
        <w:jc w:val="right"/>
      </w:pPr>
      <w:r>
        <w:t>(miasto i data)</w:t>
      </w:r>
    </w:p>
    <w:p w14:paraId="3670B904" w14:textId="77777777" w:rsidR="001C363A" w:rsidRDefault="001C363A" w:rsidP="008D6C7C">
      <w:pPr>
        <w:spacing w:line="300" w:lineRule="auto"/>
        <w:rPr>
          <w:b/>
        </w:rPr>
      </w:pPr>
    </w:p>
    <w:p w14:paraId="1D769184" w14:textId="77777777" w:rsidR="001C363A" w:rsidRDefault="001C363A" w:rsidP="008D6C7C">
      <w:pPr>
        <w:spacing w:line="300" w:lineRule="auto"/>
        <w:rPr>
          <w:b/>
        </w:rPr>
      </w:pPr>
    </w:p>
    <w:p w14:paraId="68B93E3B" w14:textId="77777777" w:rsidR="008D6C7C" w:rsidRDefault="008A0276" w:rsidP="008D6C7C">
      <w:pPr>
        <w:spacing w:line="300" w:lineRule="auto"/>
        <w:rPr>
          <w:b/>
        </w:rPr>
      </w:pPr>
      <w:r>
        <w:rPr>
          <w:b/>
        </w:rPr>
        <w:t>W</w:t>
      </w:r>
      <w:r w:rsidR="007B1D36">
        <w:rPr>
          <w:b/>
        </w:rPr>
        <w:t>nioskodawca</w:t>
      </w:r>
      <w:r w:rsidR="008D6C7C">
        <w:rPr>
          <w:b/>
        </w:rPr>
        <w:t>: Rodzinny Ogród</w:t>
      </w:r>
      <w:r w:rsidR="007E6863">
        <w:rPr>
          <w:b/>
        </w:rPr>
        <w:t xml:space="preserve"> Działkowy „</w:t>
      </w:r>
      <w:r w:rsidR="007B1D36">
        <w:rPr>
          <w:b/>
        </w:rPr>
        <w:t>…</w:t>
      </w:r>
      <w:proofErr w:type="gramStart"/>
      <w:r w:rsidR="007B1D36">
        <w:rPr>
          <w:b/>
        </w:rPr>
        <w:t>…….</w:t>
      </w:r>
      <w:proofErr w:type="gramEnd"/>
      <w:r w:rsidR="007B1D36">
        <w:rPr>
          <w:b/>
        </w:rPr>
        <w:t>.</w:t>
      </w:r>
      <w:r w:rsidR="00A8143B">
        <w:rPr>
          <w:b/>
        </w:rPr>
        <w:t xml:space="preserve">” w </w:t>
      </w:r>
      <w:r w:rsidR="007B1D36">
        <w:rPr>
          <w:b/>
        </w:rPr>
        <w:t>………………….</w:t>
      </w:r>
    </w:p>
    <w:p w14:paraId="25955000" w14:textId="77777777" w:rsidR="00E738D1" w:rsidRDefault="007B1D36" w:rsidP="008D6C7C">
      <w:pPr>
        <w:spacing w:line="300" w:lineRule="auto"/>
      </w:pPr>
      <w:r>
        <w:t>adres do doręczeń</w:t>
      </w:r>
      <w:r w:rsidR="008A0276">
        <w:t>: …………………………………………………………</w:t>
      </w:r>
    </w:p>
    <w:p w14:paraId="6C2ADF6C" w14:textId="77777777" w:rsidR="008A0276" w:rsidRPr="007E6863" w:rsidRDefault="008A0276" w:rsidP="008D6C7C">
      <w:pPr>
        <w:spacing w:line="300" w:lineRule="auto"/>
      </w:pPr>
      <w:r>
        <w:t>……………………………………………………………………………..</w:t>
      </w:r>
    </w:p>
    <w:p w14:paraId="43CA20C1" w14:textId="77777777" w:rsidR="008352DE" w:rsidRDefault="008D6C7C" w:rsidP="008D6C7C">
      <w:pPr>
        <w:spacing w:line="300" w:lineRule="auto"/>
        <w:rPr>
          <w:b/>
        </w:rPr>
      </w:pPr>
      <w:r>
        <w:rPr>
          <w:b/>
        </w:rPr>
        <w:t xml:space="preserve">Organ: </w:t>
      </w:r>
      <w:r w:rsidR="00653766">
        <w:rPr>
          <w:b/>
        </w:rPr>
        <w:t xml:space="preserve">Dyrektor Zarządu Zlewni w </w:t>
      </w:r>
      <w:r w:rsidR="007B1D36">
        <w:rPr>
          <w:b/>
        </w:rPr>
        <w:t>………………….</w:t>
      </w:r>
    </w:p>
    <w:p w14:paraId="3C5762F5" w14:textId="77777777" w:rsidR="00653766" w:rsidRDefault="00653766" w:rsidP="008D6C7C">
      <w:pPr>
        <w:spacing w:line="300" w:lineRule="auto"/>
        <w:rPr>
          <w:b/>
        </w:rPr>
      </w:pPr>
      <w:r>
        <w:rPr>
          <w:b/>
        </w:rPr>
        <w:t>Państwowe Gospodarstwo Wodne</w:t>
      </w:r>
    </w:p>
    <w:p w14:paraId="7F7C187B" w14:textId="77777777" w:rsidR="00653766" w:rsidRDefault="00653766" w:rsidP="008D6C7C">
      <w:pPr>
        <w:spacing w:line="300" w:lineRule="auto"/>
        <w:rPr>
          <w:b/>
        </w:rPr>
      </w:pPr>
      <w:r>
        <w:rPr>
          <w:b/>
        </w:rPr>
        <w:t>Wody Polskie</w:t>
      </w:r>
    </w:p>
    <w:p w14:paraId="56C431D3" w14:textId="77777777" w:rsidR="008352DE" w:rsidRDefault="007B1D36" w:rsidP="008D6C7C">
      <w:pPr>
        <w:spacing w:line="300" w:lineRule="auto"/>
      </w:pPr>
      <w:r>
        <w:t>adres zarządu zlewni</w:t>
      </w:r>
      <w:r w:rsidR="008A0276">
        <w:t>: ……………………………………………………</w:t>
      </w:r>
      <w:proofErr w:type="gramStart"/>
      <w:r w:rsidR="008A0276">
        <w:t>…….</w:t>
      </w:r>
      <w:proofErr w:type="gramEnd"/>
      <w:r w:rsidR="008A0276">
        <w:t>.</w:t>
      </w:r>
    </w:p>
    <w:p w14:paraId="3FB85155" w14:textId="77777777" w:rsidR="008A0276" w:rsidRDefault="008A0276" w:rsidP="008D6C7C">
      <w:pPr>
        <w:spacing w:line="300" w:lineRule="auto"/>
      </w:pPr>
      <w:r>
        <w:t>………………………………………………………………………………….</w:t>
      </w:r>
    </w:p>
    <w:p w14:paraId="1D14F004" w14:textId="77777777" w:rsidR="007B1D36" w:rsidRDefault="007B1D36" w:rsidP="000B1B5F">
      <w:pPr>
        <w:spacing w:line="300" w:lineRule="auto"/>
      </w:pPr>
    </w:p>
    <w:p w14:paraId="47487D87" w14:textId="77777777" w:rsidR="007B1D36" w:rsidRDefault="007B1D36" w:rsidP="007B1D36">
      <w:pPr>
        <w:spacing w:line="300" w:lineRule="auto"/>
        <w:jc w:val="center"/>
        <w:rPr>
          <w:b/>
        </w:rPr>
      </w:pPr>
      <w:r>
        <w:rPr>
          <w:b/>
        </w:rPr>
        <w:t>Wniosek o zwrot nadpłaconej opłaty</w:t>
      </w:r>
      <w:r w:rsidR="00327BB4">
        <w:rPr>
          <w:b/>
        </w:rPr>
        <w:t xml:space="preserve"> stałej</w:t>
      </w:r>
      <w:r>
        <w:rPr>
          <w:b/>
        </w:rPr>
        <w:t xml:space="preserve"> za pobór wody po</w:t>
      </w:r>
      <w:r w:rsidR="001D15DA">
        <w:rPr>
          <w:b/>
        </w:rPr>
        <w:t>dziemnej</w:t>
      </w:r>
    </w:p>
    <w:p w14:paraId="43048719" w14:textId="77777777" w:rsidR="007B1D36" w:rsidRDefault="007B1D36" w:rsidP="007B1D36">
      <w:pPr>
        <w:spacing w:line="300" w:lineRule="auto"/>
        <w:jc w:val="center"/>
        <w:rPr>
          <w:b/>
        </w:rPr>
      </w:pPr>
    </w:p>
    <w:p w14:paraId="1FBFA8DE" w14:textId="77777777" w:rsidR="00327BB4" w:rsidRDefault="00327BB4" w:rsidP="00327BB4">
      <w:pPr>
        <w:spacing w:line="300" w:lineRule="auto"/>
        <w:ind w:firstLine="709"/>
        <w:jc w:val="both"/>
      </w:pPr>
      <w:r>
        <w:t xml:space="preserve">Działając w imieniu Polskiego Związku Działkowców stowarzyszenia ogrodowego </w:t>
      </w:r>
      <w:r>
        <w:br/>
        <w:t>w Warszawie Rodzinnego Ogrodu Działkowego „………</w:t>
      </w:r>
      <w:proofErr w:type="gramStart"/>
      <w:r>
        <w:t>…….</w:t>
      </w:r>
      <w:proofErr w:type="gramEnd"/>
      <w:r>
        <w:t>.” w ………………na podstawie art. 21 § 3, art. 73 § 3 oraz art. 74a  ustawy z dnia 29 sierpnia 1997 r. Ordynacja Podatkowa w związku z art. 300 ust.1 i 1a, oraz art. 270 ust.2 ustawy z dnia 20 lipca 2017 r. Prawo Wodne (dalej Prawo Wodne) składamy wniosek o zwrot przez Dyrektora Zarządu Zlewni Państwowego Gospodarstwa Wodnego Wody Polskie w ………………… nadpłaconej opłaty stałej za pobór wody po</w:t>
      </w:r>
      <w:r w:rsidR="001D15DA">
        <w:t>dziemnej</w:t>
      </w:r>
      <w:r>
        <w:t xml:space="preserve"> w okresie obejmującym lata 2018-2020.</w:t>
      </w:r>
    </w:p>
    <w:p w14:paraId="16BE1DE0" w14:textId="77777777" w:rsidR="00327BB4" w:rsidRDefault="00327BB4" w:rsidP="00327BB4">
      <w:pPr>
        <w:spacing w:line="300" w:lineRule="auto"/>
        <w:jc w:val="center"/>
        <w:rPr>
          <w:b/>
        </w:rPr>
      </w:pPr>
      <w:r>
        <w:rPr>
          <w:b/>
        </w:rPr>
        <w:t>Uzasadnienie:</w:t>
      </w:r>
    </w:p>
    <w:p w14:paraId="168CC9F5" w14:textId="77777777" w:rsidR="00327BB4" w:rsidRDefault="00327BB4" w:rsidP="00327BB4">
      <w:pPr>
        <w:spacing w:line="300" w:lineRule="auto"/>
        <w:ind w:firstLine="709"/>
        <w:jc w:val="both"/>
      </w:pPr>
      <w:r>
        <w:t xml:space="preserve">Niniejszy wniosek wynika z 3 wyroków Naczelnego Sądu Administracyjnego z dnia </w:t>
      </w:r>
      <w:r>
        <w:br/>
        <w:t>30 września 2020 r. (sygn. II OSK 1334/20, II OSK 1098/20, II OSK 1099/20) w których Sąd orzekł, że woda pobierana przez rodzinne ogrody działkowe jest wodą pobieraną na cel rolniczy nawadniania upraw za pomocą urządzeń pompowych. Oznacza to, że rodzinne ogrody działkowe na podstawie art. 270 ust.2 Prawa Wodnego nie powinny w ogóle ponosić opłaty stałej za pobór wody po</w:t>
      </w:r>
      <w:r w:rsidR="001D15DA">
        <w:t>dziemnej</w:t>
      </w:r>
      <w:r>
        <w:t xml:space="preserve">. Tymczasem co rok taka opłata była naliczana rodzinnym ogrodom działkowym, które ją opłacały. W efekcie powstała nadpłata opłaty stałej za pobór wody </w:t>
      </w:r>
      <w:r w:rsidR="001D15DA">
        <w:t>podziemnej</w:t>
      </w:r>
      <w:r>
        <w:t xml:space="preserve"> wyliczona przez Wnioskodawcę w następujący sposób:</w:t>
      </w:r>
    </w:p>
    <w:p w14:paraId="322C7C98" w14:textId="77777777" w:rsidR="00327BB4" w:rsidRDefault="00327BB4" w:rsidP="00327BB4">
      <w:pPr>
        <w:spacing w:line="300" w:lineRule="auto"/>
        <w:jc w:val="both"/>
        <w:rPr>
          <w:b/>
        </w:rPr>
      </w:pPr>
      <w:r w:rsidRPr="006315CC">
        <w:rPr>
          <w:b/>
        </w:rPr>
        <w:t>2018 r.</w:t>
      </w:r>
    </w:p>
    <w:p w14:paraId="6FB49CB9" w14:textId="77777777" w:rsidR="00327BB4" w:rsidRDefault="00327BB4" w:rsidP="00327BB4">
      <w:pPr>
        <w:jc w:val="both"/>
        <w:rPr>
          <w:b/>
        </w:rPr>
      </w:pPr>
      <w:r>
        <w:t xml:space="preserve">- nadpłacona opłata stała do zwrotu- </w:t>
      </w:r>
      <w:r>
        <w:rPr>
          <w:b/>
        </w:rPr>
        <w:t xml:space="preserve">………………… </w:t>
      </w:r>
      <w:r w:rsidRPr="00140896">
        <w:rPr>
          <w:b/>
        </w:rPr>
        <w:t>zł</w:t>
      </w:r>
    </w:p>
    <w:p w14:paraId="7EED4650" w14:textId="77777777" w:rsidR="00327BB4" w:rsidRPr="006315CC" w:rsidRDefault="00327BB4" w:rsidP="00327BB4">
      <w:pPr>
        <w:spacing w:line="300" w:lineRule="auto"/>
        <w:jc w:val="both"/>
        <w:rPr>
          <w:b/>
        </w:rPr>
      </w:pPr>
      <w:r>
        <w:rPr>
          <w:b/>
        </w:rPr>
        <w:t>2019</w:t>
      </w:r>
      <w:r w:rsidRPr="006315CC">
        <w:rPr>
          <w:b/>
        </w:rPr>
        <w:t xml:space="preserve"> r.</w:t>
      </w:r>
    </w:p>
    <w:p w14:paraId="6FAF547C" w14:textId="77777777" w:rsidR="00327BB4" w:rsidRDefault="00327BB4" w:rsidP="00327BB4">
      <w:pPr>
        <w:jc w:val="both"/>
        <w:rPr>
          <w:b/>
        </w:rPr>
      </w:pPr>
      <w:r>
        <w:t xml:space="preserve">- nadpłacona opłata stała do zwrotu- </w:t>
      </w:r>
      <w:r>
        <w:rPr>
          <w:b/>
        </w:rPr>
        <w:t xml:space="preserve">………………… </w:t>
      </w:r>
      <w:r w:rsidRPr="00140896">
        <w:rPr>
          <w:b/>
        </w:rPr>
        <w:t>zł</w:t>
      </w:r>
    </w:p>
    <w:p w14:paraId="344908C4" w14:textId="77777777" w:rsidR="00327BB4" w:rsidRDefault="00327BB4" w:rsidP="00327BB4">
      <w:pPr>
        <w:spacing w:line="300" w:lineRule="auto"/>
        <w:jc w:val="both"/>
        <w:rPr>
          <w:b/>
        </w:rPr>
      </w:pPr>
      <w:r>
        <w:rPr>
          <w:b/>
        </w:rPr>
        <w:t>2020</w:t>
      </w:r>
      <w:r w:rsidRPr="006315CC">
        <w:rPr>
          <w:b/>
        </w:rPr>
        <w:t xml:space="preserve"> r.</w:t>
      </w:r>
    </w:p>
    <w:p w14:paraId="70E21A72" w14:textId="77777777" w:rsidR="00327BB4" w:rsidRDefault="00327BB4" w:rsidP="00327BB4">
      <w:pPr>
        <w:jc w:val="both"/>
        <w:rPr>
          <w:b/>
        </w:rPr>
      </w:pPr>
      <w:r>
        <w:t xml:space="preserve">- nadpłacona opłata stała do zwrotu- </w:t>
      </w:r>
      <w:r>
        <w:rPr>
          <w:b/>
        </w:rPr>
        <w:t xml:space="preserve">………………… </w:t>
      </w:r>
      <w:r w:rsidRPr="00140896">
        <w:rPr>
          <w:b/>
        </w:rPr>
        <w:t>zł</w:t>
      </w:r>
    </w:p>
    <w:p w14:paraId="2D1D800D" w14:textId="77777777" w:rsidR="003E3E32" w:rsidRDefault="003E3E32" w:rsidP="007B1D36">
      <w:pPr>
        <w:jc w:val="both"/>
        <w:rPr>
          <w:b/>
        </w:rPr>
      </w:pPr>
    </w:p>
    <w:p w14:paraId="5FC63748" w14:textId="77777777" w:rsidR="007B1D36" w:rsidRDefault="007B1D36" w:rsidP="007B1D36">
      <w:pPr>
        <w:jc w:val="both"/>
        <w:rPr>
          <w:b/>
        </w:rPr>
      </w:pPr>
      <w:r>
        <w:rPr>
          <w:b/>
        </w:rPr>
        <w:t xml:space="preserve">Suma nadpłaconych opłat </w:t>
      </w:r>
      <w:r w:rsidR="00327BB4">
        <w:rPr>
          <w:b/>
        </w:rPr>
        <w:t>stałych</w:t>
      </w:r>
      <w:r w:rsidR="003E3E32">
        <w:rPr>
          <w:b/>
        </w:rPr>
        <w:t xml:space="preserve"> za wszystkie lata i kwartały: ……</w:t>
      </w:r>
      <w:proofErr w:type="gramStart"/>
      <w:r w:rsidR="003E3E32">
        <w:rPr>
          <w:b/>
        </w:rPr>
        <w:t>…….</w:t>
      </w:r>
      <w:proofErr w:type="gramEnd"/>
      <w:r w:rsidR="003E3E32">
        <w:rPr>
          <w:b/>
        </w:rPr>
        <w:t>…………</w:t>
      </w:r>
      <w:r>
        <w:rPr>
          <w:b/>
        </w:rPr>
        <w:t>zł</w:t>
      </w:r>
    </w:p>
    <w:p w14:paraId="5243A6B6" w14:textId="77777777" w:rsidR="00E738D1" w:rsidRDefault="00E738D1" w:rsidP="008352DE">
      <w:pPr>
        <w:jc w:val="both"/>
      </w:pPr>
    </w:p>
    <w:p w14:paraId="085F80FE" w14:textId="77777777" w:rsidR="00373DCB" w:rsidRDefault="00327BB4" w:rsidP="00373DCB">
      <w:pPr>
        <w:jc w:val="both"/>
      </w:pPr>
      <w:r>
        <w:t>Wnosimy o zwrot nadpłaconych</w:t>
      </w:r>
      <w:r w:rsidR="00373DCB">
        <w:t xml:space="preserve"> należności na konto Wnioskodawcy nr:</w:t>
      </w:r>
    </w:p>
    <w:p w14:paraId="52E440D3" w14:textId="77777777" w:rsidR="00373DCB" w:rsidRDefault="00373DCB" w:rsidP="00373DCB">
      <w:pPr>
        <w:jc w:val="both"/>
      </w:pPr>
    </w:p>
    <w:p w14:paraId="1997D378" w14:textId="77777777" w:rsidR="00373DCB" w:rsidRDefault="00373DCB" w:rsidP="00373DCB">
      <w:pPr>
        <w:jc w:val="both"/>
      </w:pPr>
    </w:p>
    <w:p w14:paraId="70985CE3" w14:textId="77777777" w:rsidR="00E738D1" w:rsidRDefault="00373DCB" w:rsidP="008352DE">
      <w:pPr>
        <w:jc w:val="both"/>
      </w:pPr>
      <w:r>
        <w:t>………………………………………………………………………………………………..</w:t>
      </w:r>
    </w:p>
    <w:p w14:paraId="20305672" w14:textId="77777777" w:rsidR="00E738D1" w:rsidRDefault="00E738D1" w:rsidP="008352DE">
      <w:pPr>
        <w:jc w:val="both"/>
      </w:pPr>
    </w:p>
    <w:p w14:paraId="79710F21" w14:textId="77777777" w:rsidR="00373DCB" w:rsidRDefault="00373DCB" w:rsidP="008352DE">
      <w:pPr>
        <w:jc w:val="both"/>
      </w:pPr>
    </w:p>
    <w:p w14:paraId="015E5C47" w14:textId="77777777" w:rsidR="00373DCB" w:rsidRDefault="00373DCB" w:rsidP="008352DE">
      <w:pPr>
        <w:jc w:val="both"/>
      </w:pPr>
    </w:p>
    <w:p w14:paraId="1C06C9DD" w14:textId="77777777" w:rsidR="008352DE" w:rsidRDefault="008352DE" w:rsidP="008352DE">
      <w:pPr>
        <w:jc w:val="both"/>
      </w:pPr>
      <w:r>
        <w:t>Załącznik:</w:t>
      </w:r>
    </w:p>
    <w:p w14:paraId="4B7AF45C" w14:textId="77777777" w:rsidR="008B08AF" w:rsidRDefault="008352DE" w:rsidP="008A0276">
      <w:pPr>
        <w:jc w:val="both"/>
      </w:pPr>
      <w:r>
        <w:t xml:space="preserve">1) </w:t>
      </w:r>
      <w:r w:rsidR="00077A22">
        <w:t xml:space="preserve"> Uchwała potwierdzająca wybór Zarządu</w:t>
      </w:r>
    </w:p>
    <w:sectPr w:rsidR="008B08AF" w:rsidSect="008A0276">
      <w:pgSz w:w="11906" w:h="16838"/>
      <w:pgMar w:top="426" w:right="851"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C1E"/>
    <w:rsid w:val="000104E3"/>
    <w:rsid w:val="00077A22"/>
    <w:rsid w:val="000B1B5F"/>
    <w:rsid w:val="000B271E"/>
    <w:rsid w:val="000D0CC1"/>
    <w:rsid w:val="00101731"/>
    <w:rsid w:val="001241FF"/>
    <w:rsid w:val="0016068B"/>
    <w:rsid w:val="00184F18"/>
    <w:rsid w:val="0018598B"/>
    <w:rsid w:val="001C363A"/>
    <w:rsid w:val="001D15DA"/>
    <w:rsid w:val="00217002"/>
    <w:rsid w:val="00270E07"/>
    <w:rsid w:val="002909A4"/>
    <w:rsid w:val="002A0447"/>
    <w:rsid w:val="002A68A1"/>
    <w:rsid w:val="00327BB4"/>
    <w:rsid w:val="00373DCB"/>
    <w:rsid w:val="00386957"/>
    <w:rsid w:val="003E3E32"/>
    <w:rsid w:val="00491AFB"/>
    <w:rsid w:val="00584562"/>
    <w:rsid w:val="00624A57"/>
    <w:rsid w:val="00653766"/>
    <w:rsid w:val="006C79A3"/>
    <w:rsid w:val="00714E54"/>
    <w:rsid w:val="007B1D36"/>
    <w:rsid w:val="007E6863"/>
    <w:rsid w:val="008330A3"/>
    <w:rsid w:val="008352DE"/>
    <w:rsid w:val="008A0276"/>
    <w:rsid w:val="008B08AF"/>
    <w:rsid w:val="008D6C7C"/>
    <w:rsid w:val="0094625C"/>
    <w:rsid w:val="009A1E2F"/>
    <w:rsid w:val="009A5849"/>
    <w:rsid w:val="009D0D77"/>
    <w:rsid w:val="00A464E5"/>
    <w:rsid w:val="00A8143B"/>
    <w:rsid w:val="00AF659D"/>
    <w:rsid w:val="00B127C6"/>
    <w:rsid w:val="00B51FFD"/>
    <w:rsid w:val="00B755CE"/>
    <w:rsid w:val="00C3594A"/>
    <w:rsid w:val="00C46E32"/>
    <w:rsid w:val="00D74812"/>
    <w:rsid w:val="00D8479A"/>
    <w:rsid w:val="00E04D9A"/>
    <w:rsid w:val="00E35A05"/>
    <w:rsid w:val="00E738D1"/>
    <w:rsid w:val="00E92C9C"/>
    <w:rsid w:val="00EB5C1E"/>
    <w:rsid w:val="00ED2D8F"/>
    <w:rsid w:val="00F81991"/>
    <w:rsid w:val="00F84469"/>
    <w:rsid w:val="00FA3C50"/>
    <w:rsid w:val="00FC2E67"/>
    <w:rsid w:val="00FE0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48BE204"/>
  <w15:chartTrackingRefBased/>
  <w15:docId w15:val="{70770FBB-C7A4-416F-89CD-E61ABB2D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C1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A1E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7709-827E-45A5-844D-C78CC5C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77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ndrzej Kierzkowski</cp:lastModifiedBy>
  <cp:revision>2</cp:revision>
  <cp:lastPrinted>2021-01-18T11:54:00Z</cp:lastPrinted>
  <dcterms:created xsi:type="dcterms:W3CDTF">2021-05-24T17:39:00Z</dcterms:created>
  <dcterms:modified xsi:type="dcterms:W3CDTF">2021-05-24T17:39:00Z</dcterms:modified>
</cp:coreProperties>
</file>